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2D92" w14:textId="6F6EFA5F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/>
          <w:color w:val="000000"/>
          <w:sz w:val="34"/>
          <w:szCs w:val="34"/>
        </w:rPr>
        <w:t>PRATIK APLIKASI MOBILE</w:t>
      </w:r>
    </w:p>
    <w:p w14:paraId="3FA513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3ADE9193" w14:textId="2E3485FC" w:rsidR="00EA1DCA" w:rsidRPr="00957083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“</w:t>
      </w:r>
      <w:proofErr w:type="spellStart"/>
      <w:r w:rsidR="00D25E08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Perbaikan</w:t>
      </w:r>
      <w:proofErr w:type="spellEnd"/>
      <w:r w:rsidR="00D25E08"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</w:t>
      </w:r>
      <w:proofErr w:type="spellStart"/>
      <w:r w:rsidR="00D25E08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Laporan</w:t>
      </w:r>
      <w:proofErr w:type="spellEnd"/>
      <w:r w:rsidR="00D25E08"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</w:t>
      </w:r>
      <w:proofErr w:type="spellStart"/>
      <w:r w:rsidR="00D25E08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Kuis</w:t>
      </w:r>
      <w:proofErr w:type="spellEnd"/>
      <w:r w:rsidR="00D25E08"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Mobile”</w:t>
      </w:r>
    </w:p>
    <w:p w14:paraId="5CB2952B" w14:textId="368ACB50" w:rsidR="00EA1DCA" w:rsidRPr="00C534B9" w:rsidRDefault="001F5A19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right="2765"/>
        <w:jc w:val="right"/>
        <w:rPr>
          <w:rFonts w:asciiTheme="majorHAnsi" w:eastAsia="Times" w:hAnsiTheme="majorHAnsi" w:cstheme="majorHAnsi"/>
          <w:b/>
          <w:color w:val="000000"/>
          <w:sz w:val="24"/>
          <w:szCs w:val="24"/>
        </w:rPr>
      </w:pPr>
      <w:r w:rsidRPr="00C534B9">
        <w:rPr>
          <w:rFonts w:asciiTheme="majorHAnsi" w:eastAsia="Times" w:hAnsiTheme="majorHAnsi" w:cstheme="majorHAnsi"/>
          <w:b/>
          <w:noProof/>
          <w:color w:val="000000"/>
          <w:sz w:val="24"/>
          <w:szCs w:val="24"/>
        </w:rPr>
        <w:drawing>
          <wp:inline distT="19050" distB="19050" distL="19050" distR="19050" wp14:anchorId="05A6880B" wp14:editId="60BDC883">
            <wp:extent cx="2382520" cy="2382520"/>
            <wp:effectExtent l="0" t="0" r="825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7E11" w14:textId="10B2870E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C1E3E26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F4307D4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iah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Munic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wang</w:t>
      </w:r>
    </w:p>
    <w:p w14:paraId="5990298E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>V392201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5 / TI D</w:t>
      </w:r>
    </w:p>
    <w:p w14:paraId="0A9708C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osen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F377142" w14:textId="4C4C9D7E" w:rsidR="00EA1DCA" w:rsidRPr="00C534B9" w:rsidRDefault="00645216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Trisn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ri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Roshint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>, S.S.T.,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.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T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D00E41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1847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PS D-III TEKNIK INFORMATIKA </w:t>
      </w:r>
    </w:p>
    <w:p w14:paraId="563A3A0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8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SEKOLAH VOKASI </w:t>
      </w:r>
    </w:p>
    <w:p w14:paraId="12D07D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UNIVERSITAS SEBELAS MARET </w:t>
      </w:r>
    </w:p>
    <w:p w14:paraId="635FEDE2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2023</w:t>
      </w:r>
    </w:p>
    <w:p w14:paraId="2B3E25E4" w14:textId="77777777" w:rsidR="00D82AC7" w:rsidRDefault="00D82AC7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64372694" w14:textId="77777777" w:rsidR="00D82AC7" w:rsidRPr="00C534B9" w:rsidRDefault="00D82AC7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63D20839" w14:textId="01E9B39B" w:rsidR="00D82AC7" w:rsidRDefault="00D82AC7" w:rsidP="00D82AC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2AC7">
        <w:rPr>
          <w:rFonts w:ascii="Times New Roman" w:hAnsi="Times New Roman" w:cs="Times New Roman"/>
          <w:b/>
          <w:bCs/>
          <w:sz w:val="28"/>
          <w:szCs w:val="28"/>
        </w:rPr>
        <w:lastRenderedPageBreak/>
        <w:t>Soal :</w:t>
      </w:r>
      <w:proofErr w:type="gramEnd"/>
    </w:p>
    <w:p w14:paraId="6CB230EA" w14:textId="75F2CB2B" w:rsidR="00D82AC7" w:rsidRPr="00D82AC7" w:rsidRDefault="00D82AC7" w:rsidP="00D82A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er baris source code </w:t>
      </w:r>
      <w:proofErr w:type="spellStart"/>
      <w:r>
        <w:t>nya</w:t>
      </w:r>
      <w:proofErr w:type="spellEnd"/>
      <w:r>
        <w:t xml:space="preserve"> dan screenshot </w:t>
      </w:r>
      <w:proofErr w:type="spellStart"/>
      <w:r>
        <w:t>hasilnya</w:t>
      </w:r>
      <w:proofErr w:type="spellEnd"/>
    </w:p>
    <w:p w14:paraId="757007D4" w14:textId="1C188FD6" w:rsidR="00D82AC7" w:rsidRPr="00D82AC7" w:rsidRDefault="00D82AC7" w:rsidP="00D82AC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Jawab :</w:t>
      </w:r>
      <w:proofErr w:type="gramEnd"/>
    </w:p>
    <w:p w14:paraId="3D4AF3AF" w14:textId="26030DE7" w:rsidR="00D25E08" w:rsidRDefault="006E05EA" w:rsidP="006E05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EA">
        <w:rPr>
          <w:rFonts w:ascii="Times New Roman" w:hAnsi="Times New Roman" w:cs="Times New Roman"/>
          <w:b/>
          <w:bCs/>
          <w:sz w:val="28"/>
          <w:szCs w:val="28"/>
        </w:rPr>
        <w:t xml:space="preserve">Hasil </w:t>
      </w:r>
      <w:proofErr w:type="spellStart"/>
      <w:r w:rsidRPr="006E05EA">
        <w:rPr>
          <w:rFonts w:ascii="Times New Roman" w:hAnsi="Times New Roman" w:cs="Times New Roman"/>
          <w:b/>
          <w:bCs/>
          <w:sz w:val="28"/>
          <w:szCs w:val="28"/>
        </w:rPr>
        <w:t>Katalog</w:t>
      </w:r>
      <w:proofErr w:type="spellEnd"/>
      <w:r w:rsidRPr="006E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E05EA">
        <w:rPr>
          <w:rFonts w:ascii="Times New Roman" w:hAnsi="Times New Roman" w:cs="Times New Roman"/>
          <w:b/>
          <w:bCs/>
          <w:sz w:val="28"/>
          <w:szCs w:val="28"/>
        </w:rPr>
        <w:t>Bunga :</w:t>
      </w:r>
      <w:proofErr w:type="gramEnd"/>
    </w:p>
    <w:p w14:paraId="1F9C7778" w14:textId="7FD1C0EF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E3815E" wp14:editId="75608775">
            <wp:extent cx="5943600" cy="2667000"/>
            <wp:effectExtent l="0" t="0" r="0" b="0"/>
            <wp:docPr id="16201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9926" name=""/>
                    <pic:cNvPicPr/>
                  </pic:nvPicPr>
                  <pic:blipFill rotWithShape="1">
                    <a:blip r:embed="rId7"/>
                    <a:srcRect b="20183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A001" w14:textId="27067E48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F276833" wp14:editId="39055927">
            <wp:extent cx="5943600" cy="1476375"/>
            <wp:effectExtent l="0" t="0" r="0" b="9525"/>
            <wp:docPr id="141696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0956" name=""/>
                    <pic:cNvPicPr/>
                  </pic:nvPicPr>
                  <pic:blipFill rotWithShape="1">
                    <a:blip r:embed="rId8"/>
                    <a:srcRect t="49886" b="5930"/>
                    <a:stretch/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E9F2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8D114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2078B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43620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2593F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18E866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3DEF8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3E56E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3A64B0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E81CB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4D72F" w14:textId="77777777" w:rsidR="00D82AC7" w:rsidRDefault="00D82AC7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32172E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806DD" w14:textId="6059F9CA" w:rsidR="006E05EA" w:rsidRDefault="006E05EA" w:rsidP="006E05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Scrip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ba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r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Line :</w:t>
      </w:r>
      <w:proofErr w:type="gramEnd"/>
    </w:p>
    <w:p w14:paraId="777C78F0" w14:textId="03B5B21D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C7EC345" wp14:editId="0AFCD259">
            <wp:extent cx="5943600" cy="2482850"/>
            <wp:effectExtent l="0" t="0" r="0" b="0"/>
            <wp:docPr id="15942083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08311" name="Picture 15942083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3C6C" w14:textId="053CDAF4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AA866AF" wp14:editId="593546B6">
            <wp:extent cx="5943600" cy="2444115"/>
            <wp:effectExtent l="0" t="0" r="0" b="0"/>
            <wp:docPr id="11462196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19676" name="Picture 11462196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C60" w14:textId="0B19CE8B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815573A" wp14:editId="47D35F3A">
            <wp:extent cx="5943600" cy="3398520"/>
            <wp:effectExtent l="0" t="0" r="0" b="0"/>
            <wp:docPr id="8383324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2404" name="Picture 8383324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1399" w14:textId="45C6F494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CA1ADB3" wp14:editId="2ECB499A">
            <wp:extent cx="5943600" cy="2619375"/>
            <wp:effectExtent l="0" t="0" r="0" b="9525"/>
            <wp:docPr id="11086835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83595" name="Picture 11086835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6D71" w14:textId="46B81B8E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005DE85" wp14:editId="5E383EBA">
            <wp:extent cx="5943600" cy="2591435"/>
            <wp:effectExtent l="0" t="0" r="0" b="0"/>
            <wp:docPr id="20279217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21798" name="Picture 20279217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F25" w14:textId="4526C79B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56E3EAA" wp14:editId="2A4618F5">
            <wp:extent cx="5943600" cy="2591435"/>
            <wp:effectExtent l="0" t="0" r="0" b="0"/>
            <wp:docPr id="14873349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4901" name="Picture 14873349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5B85" w14:textId="47F5DA98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DCFCA4B" wp14:editId="1E61D571">
            <wp:extent cx="5943600" cy="1954530"/>
            <wp:effectExtent l="0" t="0" r="0" b="7620"/>
            <wp:docPr id="143828428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84285" name="Picture 14382842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02B6" w14:textId="24DB8C68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AC7">
        <w:rPr>
          <w:rFonts w:ascii="Times New Roman" w:hAnsi="Times New Roman" w:cs="Times New Roman"/>
          <w:b/>
          <w:bCs/>
          <w:noProof/>
          <w:sz w:val="28"/>
          <w:szCs w:val="28"/>
          <w:lang w:val="id-ID"/>
          <w14:ligatures w14:val="standardContextual"/>
        </w:rPr>
        <w:lastRenderedPageBreak/>
        <w:drawing>
          <wp:inline distT="0" distB="0" distL="0" distR="0" wp14:anchorId="15A62795" wp14:editId="0BB79F2A">
            <wp:extent cx="5943600" cy="2709545"/>
            <wp:effectExtent l="0" t="0" r="0" b="0"/>
            <wp:docPr id="12288492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9286" name="Picture 12288492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E514" w14:textId="33489A62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35761D2" wp14:editId="5BCABCBE">
            <wp:extent cx="5943600" cy="2493645"/>
            <wp:effectExtent l="0" t="0" r="0" b="1905"/>
            <wp:docPr id="5986008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00818" name="Picture 5986008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175" w14:textId="6564BFA2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5188842" wp14:editId="3A25EB90">
            <wp:extent cx="5943600" cy="2995930"/>
            <wp:effectExtent l="0" t="0" r="0" b="0"/>
            <wp:docPr id="15073450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5086" name="Picture 15073450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A0F2" w14:textId="57148878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9C44467" wp14:editId="59DE245D">
            <wp:extent cx="5943600" cy="2172970"/>
            <wp:effectExtent l="0" t="0" r="0" b="0"/>
            <wp:docPr id="11273072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07231" name="Picture 11273072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A712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04A5D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BAFC63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FFA27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94242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AA197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FD1A6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93BF4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BBDA63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EA6F76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D996C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893C7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1714B" w14:textId="2CEABC83" w:rsidR="006E05EA" w:rsidRDefault="006E05EA" w:rsidP="006E05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Scrip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ba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r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etai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8C5155E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05EA" w14:paraId="726A6881" w14:textId="77777777" w:rsidTr="006E05EA">
        <w:tc>
          <w:tcPr>
            <w:tcW w:w="9350" w:type="dxa"/>
            <w:shd w:val="clear" w:color="auto" w:fill="262626" w:themeFill="text1" w:themeFillTint="D9"/>
          </w:tcPr>
          <w:p w14:paraId="12422DAE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import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package:flutte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/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aterial.dart</w:t>
            </w:r>
            <w:proofErr w:type="spellEnd"/>
            <w:proofErr w:type="gram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 </w:t>
            </w:r>
          </w:p>
          <w:p w14:paraId="0FDF26BC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impor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library Flutter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perlukan</w:t>
            </w:r>
            <w:proofErr w:type="spellEnd"/>
          </w:p>
          <w:p w14:paraId="7EDDA87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18943FC9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void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</w:p>
          <w:p w14:paraId="0A5FCD2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Fung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 main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()  yang 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jalan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likasi</w:t>
            </w:r>
            <w:proofErr w:type="spellEnd"/>
          </w:p>
          <w:p w14:paraId="184EF1F2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runApp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MyApp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)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 </w:t>
            </w:r>
          </w:p>
          <w:p w14:paraId="27A4860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</w:p>
          <w:p w14:paraId="6DB6FF2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runApp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) 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 widget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yApp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(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root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lik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20676CFC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3ACCD61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ss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MyApp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extends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StatelessWidget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</w:p>
          <w:p w14:paraId="5F3E025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la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yApp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ip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tatelessWidget.berart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yApp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da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id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pa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ub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te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bua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.              </w:t>
            </w:r>
          </w:p>
          <w:p w14:paraId="68EC1F6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@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override</w:t>
            </w:r>
          </w:p>
          <w:p w14:paraId="457E099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override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nd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ahw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tod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la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gant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tod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am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la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d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tau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tarmuk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0F43994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Widget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uild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uildContext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tex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</w:p>
          <w:p w14:paraId="2F5C69C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bangu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ampil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embal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pada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lay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0752AC1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B1B100"/>
                <w:sz w:val="20"/>
                <w:szCs w:val="20"/>
              </w:rPr>
              <w:t>return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MaterialApp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</w:p>
          <w:p w14:paraId="09A1D6E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root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lik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Flutte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yedi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fi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ampil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rdasar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Material Design.</w:t>
            </w:r>
          </w:p>
          <w:p w14:paraId="20BE8495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home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Scaffold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</w:p>
          <w:p w14:paraId="47F11D19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rangk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s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ri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elemen-eleme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pert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pB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n body.</w:t>
            </w:r>
          </w:p>
          <w:p w14:paraId="07F6212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appBa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App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</w:p>
          <w:p w14:paraId="08636DB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konfigur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i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ta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pB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</w:t>
            </w:r>
          </w:p>
          <w:p w14:paraId="6974484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backgroundColo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orange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D05232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warn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lat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lak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pB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jad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orany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39238AAE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title: </w:t>
            </w:r>
            <w:proofErr w:type="gramStart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Tex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Katalog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Bunga - Diah 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unic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Nawang'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38C0F6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judu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pB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jad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"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atalo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Bunga - Diah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unic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Nawang".</w:t>
            </w:r>
          </w:p>
          <w:p w14:paraId="4F3896B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leading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home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8FC0889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ko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rum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home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eleme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"leading" d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pB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07E03FD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0FF082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body: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FlowerLis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2E8BE9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dafta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definis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onte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tam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lik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05E3D14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FE0CD1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E28B09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</w:p>
          <w:p w14:paraId="3A0B646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</w:p>
          <w:p w14:paraId="62178B3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3C43FDD1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ss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owerList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extends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StatelessWidget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</w:p>
          <w:p w14:paraId="176D100C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bua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lik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Flutter.</w:t>
            </w:r>
          </w:p>
          <w:p w14:paraId="4E0D5D0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final Lis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&lt;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Map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&gt;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[</w:t>
            </w:r>
          </w:p>
          <w:p w14:paraId="71B67FA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 (List)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ri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map (key-value pairs)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representas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ta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lik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014C06A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atahari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65000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1.jpg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CA81E8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Rose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55000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2.jpg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8A88739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Dahlia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20000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3.jpg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4587B0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ter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25000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4.jpg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173EBB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Krisan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35000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5.jpg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727C712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Lily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40000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6.jpg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C0CB85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atahari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35000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7.jpg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F096B7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Jakarand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40000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8.jpg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76C064C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63A848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Baris-baris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definis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berap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ta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ropert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, 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  <w:p w14:paraId="7DFBE11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rka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lik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42F8628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4DE920C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@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override</w:t>
            </w:r>
          </w:p>
          <w:p w14:paraId="039B213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unjuk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ahw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tod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gant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tod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ud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d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la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d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tau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tarmuk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ama</w:t>
            </w:r>
            <w:proofErr w:type="spellEnd"/>
          </w:p>
          <w:p w14:paraId="71557020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Widget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uild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uildContext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tex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</w:p>
          <w:p w14:paraId="75BB6A3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bangu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ampil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haru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embal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ampilkan</w:t>
            </w:r>
            <w:proofErr w:type="spellEnd"/>
          </w:p>
          <w:p w14:paraId="31E6C415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B1B100"/>
                <w:sz w:val="20"/>
                <w:szCs w:val="20"/>
              </w:rPr>
              <w:t>return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ListView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eparated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</w:p>
          <w:p w14:paraId="7CFD161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daftar 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rpis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pa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konfigur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tar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tiap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.</w:t>
            </w:r>
          </w:p>
          <w:p w14:paraId="144586F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padding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EdgeInset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all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10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</w:p>
          <w:p w14:paraId="4A57691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jar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padding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kit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luru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onte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  <w:p w14:paraId="1667ED3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temCount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unga.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length</w:t>
            </w:r>
            <w:proofErr w:type="spellEnd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</w:p>
          <w:p w14:paraId="2C03A6CE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jum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  <w:p w14:paraId="2322E82E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temBuilde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text,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index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</w:p>
          <w:p w14:paraId="0D320129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fung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bangu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tiap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</w:t>
            </w:r>
          </w:p>
          <w:p w14:paraId="52632A35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final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[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index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[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157027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mbi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nil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ropert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"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"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obje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d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prose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deks</w:t>
            </w:r>
            <w:proofErr w:type="spellEnd"/>
          </w:p>
          <w:p w14:paraId="4205F5C1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final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[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index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[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9B1D03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mbi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nil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ropert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"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"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obje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d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prose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d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  <w:p w14:paraId="358EC04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final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assets/images/${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[index]["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]}'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073310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gabung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'assets/images/'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nil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ropert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"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" </w:t>
            </w:r>
          </w:p>
          <w:p w14:paraId="1E2D5741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obje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d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prose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d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  <w:p w14:paraId="4C790D70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5B055DB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D82AC7">
              <w:rPr>
                <w:rFonts w:ascii="Courier New" w:eastAsia="Times New Roman" w:hAnsi="Courier New" w:cs="Courier New"/>
                <w:color w:val="B1B100"/>
                <w:sz w:val="20"/>
                <w:szCs w:val="20"/>
              </w:rPr>
              <w:t>return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ntainer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</w:p>
          <w:p w14:paraId="77E877F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embal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Container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eliling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  <w:p w14:paraId="2C4F13B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ua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onte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tiap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 </w:t>
            </w:r>
          </w:p>
          <w:p w14:paraId="70B3934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height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80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ingg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height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</w:t>
            </w:r>
          </w:p>
          <w:p w14:paraId="34257E5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decoration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oxDecoration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kora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style) </w:t>
            </w:r>
          </w:p>
          <w:p w14:paraId="1D6D3D35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orderRadius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orderRadiu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all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Radiu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circul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20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udu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radius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border (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inggir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)</w:t>
            </w:r>
          </w:p>
          <w:p w14:paraId="02D1CD0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white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warna</w:t>
            </w:r>
            <w:proofErr w:type="spellEnd"/>
          </w:p>
          <w:p w14:paraId="45B471C5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oxShadow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[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aya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shadow) </w:t>
            </w:r>
          </w:p>
          <w:p w14:paraId="367D6AA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oxShadow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warn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r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kabur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, dan offset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aya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04729D6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grey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withOpacity</w:t>
            </w:r>
            <w:proofErr w:type="spellEnd"/>
            <w:proofErr w:type="gram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0.5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 Warna shadow</w:t>
            </w:r>
          </w:p>
          <w:p w14:paraId="3C0E675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spreadRadius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2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erap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s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shadow</w:t>
            </w:r>
          </w:p>
          <w:p w14:paraId="0F9F616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blurRadius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4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erap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ab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shadow</w:t>
            </w:r>
          </w:p>
          <w:p w14:paraId="70687C5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offset: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Offse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0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3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osi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shadow</w:t>
            </w:r>
          </w:p>
          <w:p w14:paraId="7377F4B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BF4174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E2DCFF1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E8F1F8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child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ListTile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53B942C0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onte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tata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let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eleme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entu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0542AF52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leading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mage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asset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A4CA205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gamb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  <w:p w14:paraId="18F093B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itle: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um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</w:p>
          <w:p w14:paraId="60600E5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Colum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judu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title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ListTile</w:t>
            </w:r>
            <w:proofErr w:type="spellEnd"/>
          </w:p>
          <w:p w14:paraId="60136CF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rossAxisAlignment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rossAxisAlignment.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start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448D4A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tata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let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layout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</w:p>
          <w:p w14:paraId="591364C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580E437E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children: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[</w:t>
            </w:r>
          </w:p>
          <w:p w14:paraId="364015C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jum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ak-an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children) </w:t>
            </w:r>
          </w:p>
          <w:p w14:paraId="538F9D4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Tex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nam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  <w:p w14:paraId="4791728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bua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baris horizontal </w:t>
            </w:r>
          </w:p>
          <w:p w14:paraId="31E4692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mainAxisSize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MainAxisSize.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min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kur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tam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main axis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Row aga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sempi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ungki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,</w:t>
            </w:r>
          </w:p>
          <w:p w14:paraId="22A40160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children: </w:t>
            </w:r>
            <w:proofErr w:type="gramStart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[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jum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ak-an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children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Row,</w:t>
            </w:r>
          </w:p>
          <w:p w14:paraId="08D5766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ta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yellow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02CF012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ta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yellow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702860E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ta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yellow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6DDA4A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ta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fromARGB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255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87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85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74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0033DB0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spellStart"/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ta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fromARGB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255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87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85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74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76275A9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Bagi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berap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ko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int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`Row`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ak-an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children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baris horizontal. </w:t>
            </w:r>
          </w:p>
          <w:p w14:paraId="07489D61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Ikon-iko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ringka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int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berap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ko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int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warn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uni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yellow) </w:t>
            </w:r>
          </w:p>
          <w:p w14:paraId="07CA4292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berap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ko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int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warn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su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od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warn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RGB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entu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75689495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819052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2E767B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Tex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Harga: $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283647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p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"Harga:"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ikut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oleh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nil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ambi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variabe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har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05B25340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53067D5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D0C2152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56729B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1B8D27C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A6FB9E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separatorBuilde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text,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index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</w:p>
          <w:p w14:paraId="5B3CEC5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bangu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tar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-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 </w:t>
            </w:r>
          </w:p>
          <w:p w14:paraId="4B43189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D82AC7">
              <w:rPr>
                <w:rFonts w:ascii="Courier New" w:eastAsia="Times New Roman" w:hAnsi="Courier New" w:cs="Courier New"/>
                <w:color w:val="B1B100"/>
                <w:sz w:val="20"/>
                <w:szCs w:val="20"/>
              </w:rPr>
              <w:t>if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(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index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+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1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%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5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=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0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</w:p>
          <w:p w14:paraId="681292DF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ondi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eriks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pak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d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aat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da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lipat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5 (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jik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is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index + 1)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bag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oleh 5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da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0), </w:t>
            </w:r>
          </w:p>
          <w:p w14:paraId="2B995C31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unjuk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ahw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husu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haru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t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te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 ke-5, ke-10, ke-15, 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terusny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.</w:t>
            </w:r>
          </w:p>
          <w:p w14:paraId="35727BD9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color w:val="B1B100"/>
                <w:sz w:val="20"/>
                <w:szCs w:val="20"/>
              </w:rPr>
              <w:t>return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um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</w:p>
          <w:p w14:paraId="0406089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embal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</w:t>
            </w:r>
          </w:p>
          <w:p w14:paraId="7683D9F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hildren: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[</w:t>
            </w:r>
          </w:p>
          <w:p w14:paraId="3B4D245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jum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ak-an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children) </w:t>
            </w:r>
          </w:p>
          <w:p w14:paraId="19789240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SizedBox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height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8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 Jarak d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ta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</w:p>
          <w:p w14:paraId="418F56E6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Divider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garis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divider) </w:t>
            </w:r>
          </w:p>
          <w:p w14:paraId="3305917E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SizedBox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height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8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 Jarak d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aw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</w:p>
          <w:p w14:paraId="77AB63B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ntainer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baga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ntar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-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</w:p>
          <w:p w14:paraId="051E491E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orange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lat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lakang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orany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ri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romo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75E7B652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child: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enter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554A715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posis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Containe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ng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(center) </w:t>
            </w:r>
          </w:p>
          <w:p w14:paraId="23EB9CC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car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horizontal d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vertika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ont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20EA6DA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child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ListTile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gun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untu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widget</w:t>
            </w:r>
          </w:p>
          <w:p w14:paraId="5C7CDCE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title: </w:t>
            </w:r>
            <w:proofErr w:type="gramStart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Align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judu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tau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text</w:t>
            </w:r>
          </w:p>
          <w:p w14:paraId="3D339031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alignment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Alignment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center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xtny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aga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rad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ngah</w:t>
            </w:r>
            <w:proofErr w:type="spellEnd"/>
          </w:p>
          <w:p w14:paraId="7E2F6E7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child: </w:t>
            </w:r>
            <w:proofErr w:type="gramStart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Text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ambah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text</w:t>
            </w:r>
          </w:p>
          <w:p w14:paraId="7CAD635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apatkan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Potongan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5%'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manggi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tulis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aga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ampi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ilayar</w:t>
            </w:r>
            <w:proofErr w:type="spellEnd"/>
          </w:p>
          <w:p w14:paraId="22C986C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style: </w:t>
            </w:r>
            <w:proofErr w:type="spellStart"/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TextStyle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ampil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ks</w:t>
            </w:r>
            <w:proofErr w:type="spellEnd"/>
          </w:p>
          <w:p w14:paraId="28446FB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white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warna</w:t>
            </w:r>
            <w:proofErr w:type="spellEnd"/>
          </w:p>
          <w:p w14:paraId="647E76C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fontSize</w:t>
            </w:r>
            <w:proofErr w:type="spellEnd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D82AC7">
              <w:rPr>
                <w:rFonts w:ascii="Courier New" w:eastAsia="Times New Roman" w:hAnsi="Courier New" w:cs="Courier New"/>
                <w:color w:val="CC66CC"/>
                <w:sz w:val="20"/>
                <w:szCs w:val="20"/>
              </w:rPr>
              <w:t>20.0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atu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esa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cil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font</w:t>
            </w:r>
          </w:p>
          <w:p w14:paraId="629F8C1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DCDC8A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A97DCB9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EFBA38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6BDA234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40459C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5F57D5D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]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5D7309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B70594A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B1B100"/>
                <w:sz w:val="20"/>
                <w:szCs w:val="20"/>
              </w:rPr>
              <w:t>else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{</w:t>
            </w:r>
          </w:p>
          <w:p w14:paraId="601E417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D82AC7">
              <w:rPr>
                <w:rFonts w:ascii="Courier New" w:eastAsia="Times New Roman" w:hAnsi="Courier New" w:cs="Courier New"/>
                <w:color w:val="B1B100"/>
                <w:sz w:val="20"/>
                <w:szCs w:val="20"/>
              </w:rPr>
              <w:t>return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Divider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(</w:t>
            </w:r>
            <w:proofErr w:type="gramEnd"/>
            <w:r w:rsidRPr="00D82AC7">
              <w:rPr>
                <w:rFonts w:ascii="Courier New" w:eastAsia="Times New Roman" w:hAnsi="Courier New" w:cs="Courier New"/>
                <w:color w:val="0066CC"/>
                <w:sz w:val="20"/>
                <w:szCs w:val="20"/>
              </w:rPr>
              <w:t>color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D82AC7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transparent</w:t>
            </w:r>
            <w:proofErr w:type="spellEnd"/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3C1C341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</w:p>
          <w:p w14:paraId="3B6C4C5C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Bagian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adal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agi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r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fung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`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separatorBuilder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` yang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embali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`Divider` </w:t>
            </w:r>
          </w:p>
          <w:p w14:paraId="44BA44A8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eng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warn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ranspar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jik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ondis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gram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`(</w:t>
            </w:r>
            <w:proofErr w:type="gram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index + 1) % 5 == 0`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id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erpenuhi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. </w:t>
            </w:r>
          </w:p>
          <w:p w14:paraId="38E8B5B3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//Ini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nghasil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pemisah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ranspar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jik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indeks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item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idak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merupak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kelipatan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5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dalam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daftar </w:t>
            </w:r>
            <w:proofErr w:type="spellStart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bunga</w:t>
            </w:r>
            <w:proofErr w:type="spellEnd"/>
            <w:r w:rsidRPr="00D82A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.</w:t>
            </w:r>
          </w:p>
          <w:p w14:paraId="528F779B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4EC5E82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)</w:t>
            </w: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AF27BF7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</w:p>
          <w:p w14:paraId="238A8B4C" w14:textId="77777777" w:rsidR="00D82AC7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color w:val="66CC66"/>
                <w:sz w:val="20"/>
                <w:szCs w:val="20"/>
              </w:rPr>
              <w:t>}</w:t>
            </w:r>
          </w:p>
          <w:p w14:paraId="2C0C6423" w14:textId="7D9182B1" w:rsidR="006E05EA" w:rsidRPr="00D82AC7" w:rsidRDefault="00D82AC7" w:rsidP="00D8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AC7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14:paraId="197DCCDB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3F808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0F27B7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73511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5C3FD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118126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664E54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24B03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C4294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C45967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4559E7" w14:textId="77777777" w:rsid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EE217" w14:textId="77777777" w:rsidR="006E05EA" w:rsidRPr="006E05EA" w:rsidRDefault="006E05EA" w:rsidP="006E05E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05EA" w:rsidRPr="006E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5B7C"/>
    <w:multiLevelType w:val="hybridMultilevel"/>
    <w:tmpl w:val="D6401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A"/>
    <w:rsid w:val="001F5A19"/>
    <w:rsid w:val="004C7754"/>
    <w:rsid w:val="00645216"/>
    <w:rsid w:val="00691F76"/>
    <w:rsid w:val="006E05EA"/>
    <w:rsid w:val="00D25E08"/>
    <w:rsid w:val="00D82AC7"/>
    <w:rsid w:val="00E3226D"/>
    <w:rsid w:val="00E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chartTrackingRefBased/>
  <w15:docId w15:val="{38CFFF15-E7BE-442B-BB0D-1FB949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A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D82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4</cp:revision>
  <cp:lastPrinted>2023-10-16T02:41:00Z</cp:lastPrinted>
  <dcterms:created xsi:type="dcterms:W3CDTF">2023-09-02T17:45:00Z</dcterms:created>
  <dcterms:modified xsi:type="dcterms:W3CDTF">2023-10-16T02:52:00Z</dcterms:modified>
</cp:coreProperties>
</file>